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6042" w:rsidTr="00D962B9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pStyle w:val="af"/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(1)</w:t>
            </w:r>
          </w:p>
        </w:tc>
      </w:tr>
      <w:tr w:rsidR="00EA6042" w:rsidTr="00EB0D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300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54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042" w:rsidRPr="00EA6042" w:rsidRDefault="00EA6042" w:rsidP="00EA6042">
            <w:pPr>
              <w:pStyle w:val="af"/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D919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300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54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D919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300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54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D919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303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54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D919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303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53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D919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303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52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D919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303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51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D919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305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49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D91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3054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494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D91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3036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514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D91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3029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520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D91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3031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536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D91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3030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539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D91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3003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53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D919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3001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548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22613C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"/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(2)</w:t>
            </w:r>
          </w:p>
        </w:tc>
      </w:tr>
      <w:tr w:rsidR="00EA6042" w:rsidTr="006C72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3965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931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6C72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3957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939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6C72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3954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936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6C72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3963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928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6C72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3965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931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12450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"/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(3)</w:t>
            </w:r>
          </w:p>
        </w:tc>
      </w:tr>
      <w:tr w:rsidR="00EA6042" w:rsidTr="009E7A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813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9200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9E7A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812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9204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9E7A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845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9209,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9E7A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846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9205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9E7A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813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9200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0664A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"/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(4)</w:t>
            </w:r>
          </w:p>
        </w:tc>
      </w:tr>
      <w:tr w:rsidR="00EA6042" w:rsidTr="005C04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713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20206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5C04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746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20220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5C04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748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20216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5C04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714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20202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5C04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713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20206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3A1D08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"/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(5)</w:t>
            </w:r>
          </w:p>
        </w:tc>
      </w:tr>
      <w:tr w:rsidR="00EA6042" w:rsidTr="002F32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331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99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2F32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333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991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2F32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331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989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2F32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329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960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2F32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331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947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2F32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337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929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2F32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344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899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2F32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340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898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2F32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333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927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2F32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327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946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2F32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325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960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2F32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327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991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2F32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331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899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8E2429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"/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(6)</w:t>
            </w:r>
          </w:p>
        </w:tc>
      </w:tr>
      <w:tr w:rsidR="00EA6042" w:rsidTr="00D306F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095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9568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D306FF">
        <w:trPr>
          <w:cantSplit/>
          <w:trHeight w:val="85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098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9570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D306F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100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9568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D306F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101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9566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D306F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109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9554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D306F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111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9543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D306F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121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9500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D306F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120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9492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D306F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116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9492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D306F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116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9499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D306F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107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9542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D306F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105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9552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D306F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097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9564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D306F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096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9566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  <w:tr w:rsidR="00EA6042" w:rsidTr="00D306F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345095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6042" w:rsidRPr="00EA6042" w:rsidRDefault="00EA6042" w:rsidP="00EA60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6042">
              <w:rPr>
                <w:color w:val="000000"/>
                <w:sz w:val="24"/>
                <w:szCs w:val="24"/>
              </w:rPr>
              <w:t>2219568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42" w:rsidRPr="00EA6042" w:rsidRDefault="00EA6042" w:rsidP="00EA6042">
            <w:pPr>
              <w:jc w:val="center"/>
              <w:rPr>
                <w:sz w:val="24"/>
                <w:szCs w:val="24"/>
              </w:rPr>
            </w:pPr>
            <w:r w:rsidRPr="00EA6042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53C" w:rsidRDefault="00CA153C" w:rsidP="006D42AE">
      <w:r>
        <w:separator/>
      </w:r>
    </w:p>
  </w:endnote>
  <w:endnote w:type="continuationSeparator" w:id="0">
    <w:p w:rsidR="00CA153C" w:rsidRDefault="00CA153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53C" w:rsidRDefault="00CA153C" w:rsidP="006D42AE">
      <w:r>
        <w:separator/>
      </w:r>
    </w:p>
  </w:footnote>
  <w:footnote w:type="continuationSeparator" w:id="0">
    <w:p w:rsidR="00CA153C" w:rsidRDefault="00CA153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A2F9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A604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6D42AE"/>
    <w:rsid w:val="00CA153C"/>
    <w:rsid w:val="00E52D9C"/>
    <w:rsid w:val="00EA6042"/>
    <w:rsid w:val="00FA2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A6042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4EDD77-3079-4E2B-8201-C9D7ABB5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51</Characters>
  <Application>Microsoft Office Word</Application>
  <DocSecurity>0</DocSecurity>
  <Lines>25</Lines>
  <Paragraphs>7</Paragraphs>
  <ScaleCrop>false</ScaleCrop>
  <Company>Microsoft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12:01:00Z</dcterms:created>
  <dcterms:modified xsi:type="dcterms:W3CDTF">2024-01-25T12:01:00Z</dcterms:modified>
  <dc:language>ru-RU</dc:language>
</cp:coreProperties>
</file>